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EE" w:rsidRPr="0071537F" w:rsidRDefault="006D7BEE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1F31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                </w:t>
      </w:r>
    </w:p>
    <w:p w:rsidR="006D7BEE" w:rsidRDefault="006D7BEE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ой области по социальному развитию                 </w:t>
      </w:r>
    </w:p>
    <w:p w:rsidR="006D7BEE" w:rsidRPr="007203B3" w:rsidRDefault="006D7BEE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ого лица)</w:t>
      </w:r>
    </w:p>
    <w:p w:rsidR="006D7BEE" w:rsidRPr="00E334F8" w:rsidRDefault="006D7BEE" w:rsidP="00A07B2F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  <w:u w:val="single"/>
        </w:rPr>
        <w:t>Департамент Смоленской области по социальному развитию</w:t>
      </w:r>
    </w:p>
    <w:p w:rsidR="006D7BEE" w:rsidRPr="00F53C4C" w:rsidRDefault="006D7BEE" w:rsidP="00E558B2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 распорядителя средств областного бюджета, областного государственного учреждения)</w:t>
      </w:r>
    </w:p>
    <w:p w:rsidR="006D7BEE" w:rsidRPr="00A37AE0" w:rsidRDefault="006D7BEE" w:rsidP="00090AD1">
      <w:pPr>
        <w:pStyle w:val="ConsPlusNonformat"/>
        <w:ind w:left="62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_________    </w:t>
      </w:r>
      <w:r w:rsidR="00A37A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37AE0" w:rsidRPr="00A37AE0">
        <w:rPr>
          <w:rFonts w:ascii="Times New Roman" w:hAnsi="Times New Roman" w:cs="Times New Roman"/>
          <w:b/>
          <w:sz w:val="28"/>
          <w:szCs w:val="28"/>
        </w:rPr>
        <w:t>Т.Н.Конашенкова</w:t>
      </w:r>
      <w:proofErr w:type="spellEnd"/>
    </w:p>
    <w:p w:rsidR="006D7BEE" w:rsidRPr="00F53C4C" w:rsidRDefault="006D7BEE" w:rsidP="00090AD1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«____»  ____________  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     </w:t>
      </w:r>
      <w:r w:rsidRPr="00E334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7BEE" w:rsidRPr="0071537F" w:rsidRDefault="006D7BEE" w:rsidP="00090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pStyle w:val="a3"/>
        <w:widowControl w:val="0"/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Pr="00090AD1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AD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ЗАДАНИЕ 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D03907" w:rsidRDefault="006D7BEE" w:rsidP="00D039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907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FD4C3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FD4C3F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FD4C3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ов </w:t>
      </w:r>
    </w:p>
    <w:p w:rsidR="006D7BEE" w:rsidRPr="009D4309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енское областное государственное бюджетное учреждение </w:t>
      </w:r>
    </w:p>
    <w:p w:rsidR="00BA45FB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A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дешковский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неврологический и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ернат</w:t>
      </w:r>
      <w:r w:rsidR="00BA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инвалидов</w:t>
      </w:r>
    </w:p>
    <w:p w:rsidR="006D7BEE" w:rsidRPr="009D4309" w:rsidRDefault="00BA45FB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лодого возраста</w:t>
      </w:r>
      <w:r w:rsidR="006D7BEE"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6D7BEE" w:rsidRPr="009D43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 областного государственного учреждения)</w:t>
      </w:r>
    </w:p>
    <w:p w:rsidR="006D7BEE" w:rsidRPr="00A07B2F" w:rsidRDefault="006D7BEE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22.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0AD1">
        <w:rPr>
          <w:rFonts w:ascii="Times New Roman" w:hAnsi="Times New Roman" w:cs="Times New Roman"/>
          <w:sz w:val="24"/>
          <w:szCs w:val="24"/>
        </w:rPr>
        <w:t>(код государственной услуги (услуг)</w:t>
      </w:r>
      <w:proofErr w:type="gramEnd"/>
    </w:p>
    <w:p w:rsidR="006D7BEE" w:rsidRPr="00090AD1" w:rsidRDefault="006D7BEE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F959FB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A356BB" w:rsidRPr="00A35403" w:rsidTr="00A356BB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56BB" w:rsidRPr="00A35403" w:rsidRDefault="00F959F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56BB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356BB" w:rsidRPr="00A35403" w:rsidTr="00A356BB">
        <w:trPr>
          <w:trHeight w:val="127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F1F16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6BB" w:rsidRPr="00A35403" w:rsidTr="00A356B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56BB" w:rsidRPr="00A35403" w:rsidTr="00A356B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F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A356BB" w:rsidRPr="00A35403" w:rsidRDefault="00A356BB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Default="00A356BB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356BB" w:rsidRPr="00A35403" w:rsidRDefault="00A356BB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356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A356BB" w:rsidRPr="00A35403" w:rsidTr="00A356BB">
        <w:trPr>
          <w:trHeight w:val="500"/>
        </w:trPr>
        <w:tc>
          <w:tcPr>
            <w:tcW w:w="4563" w:type="dxa"/>
            <w:gridSpan w:val="2"/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356BB" w:rsidRPr="00A35403" w:rsidTr="00A356BB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FD4C3F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4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FD4C3F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A356BB" w:rsidRPr="00A35403" w:rsidTr="00A356BB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56BB" w:rsidRPr="00A35403" w:rsidTr="00A356BB">
        <w:trPr>
          <w:trHeight w:val="711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FD4C3F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A356BB" w:rsidRPr="00A35403" w:rsidRDefault="00A356BB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FD4C3F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FD4C3F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A356BB" w:rsidRPr="00A35403" w:rsidRDefault="00A356BB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27339A" w:rsidRPr="00A35403" w:rsidRDefault="0027339A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A14E6B" w:rsidRPr="00A35403" w:rsidRDefault="00A14E6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Pr="00A35403" w:rsidRDefault="0064340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7339A" w:rsidRPr="00A35403" w:rsidRDefault="0027339A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528"/>
        <w:gridCol w:w="3402"/>
      </w:tblGrid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39A" w:rsidRPr="00A35403" w:rsidRDefault="0027339A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</w:t>
      </w:r>
      <w:r w:rsidR="00F959FB">
        <w:rPr>
          <w:rFonts w:ascii="Times New Roman" w:hAnsi="Times New Roman" w:cs="Times New Roman"/>
          <w:b/>
          <w:bCs/>
          <w:sz w:val="24"/>
          <w:szCs w:val="24"/>
        </w:rPr>
        <w:t xml:space="preserve">дарственной услуги по общероссийскому базов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751"/>
        <w:gridCol w:w="4189"/>
        <w:gridCol w:w="1080"/>
        <w:gridCol w:w="1080"/>
        <w:gridCol w:w="2815"/>
      </w:tblGrid>
      <w:tr w:rsidR="00A356BB" w:rsidRPr="00A35403" w:rsidTr="00A356BB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56BB" w:rsidRPr="00A35403" w:rsidRDefault="00F959F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56BB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356BB" w:rsidRPr="00A35403" w:rsidTr="00A356BB">
        <w:trPr>
          <w:trHeight w:val="1278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0751E5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6BB" w:rsidRPr="00A35403" w:rsidTr="00A356BB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56BB" w:rsidRPr="00A35403" w:rsidTr="00A356BB">
        <w:trPr>
          <w:trHeight w:val="315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A356BB" w:rsidRPr="00A35403" w:rsidRDefault="00A356BB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Default="00A356BB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356BB" w:rsidRPr="00A35403" w:rsidRDefault="00A356BB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356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27339A" w:rsidRDefault="0027339A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A356BB" w:rsidRPr="00A35403" w:rsidTr="00A356BB">
        <w:trPr>
          <w:trHeight w:val="500"/>
        </w:trPr>
        <w:tc>
          <w:tcPr>
            <w:tcW w:w="4563" w:type="dxa"/>
            <w:gridSpan w:val="2"/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356BB" w:rsidRPr="00A35403" w:rsidTr="00A356BB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E1347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3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E1347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A356BB" w:rsidRPr="00A35403" w:rsidTr="00A356BB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56BB" w:rsidRPr="00A35403" w:rsidTr="00A356BB">
        <w:trPr>
          <w:trHeight w:val="606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A356BB" w:rsidRPr="00A35403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E1347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E1347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E1347D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A356BB" w:rsidRDefault="00A356BB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64340C" w:rsidRPr="00A35403" w:rsidRDefault="0064340C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4340C" w:rsidRPr="00A35403" w:rsidRDefault="0064340C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Default="0064340C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4340C" w:rsidRPr="00A35403" w:rsidRDefault="0064340C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7339A" w:rsidRPr="00A35403" w:rsidRDefault="0027339A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4961"/>
        <w:gridCol w:w="4111"/>
      </w:tblGrid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:rsidR="0027339A" w:rsidRDefault="0027339A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39A" w:rsidRPr="00A35403" w:rsidRDefault="0027339A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1. Уникальный номер государственной услуги по </w:t>
      </w:r>
      <w:r w:rsidR="00F959FB"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ому 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A356BB" w:rsidRPr="00A35403" w:rsidTr="00A356BB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56BB" w:rsidRPr="00A35403" w:rsidRDefault="00F959F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56BB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356BB" w:rsidRPr="00A35403" w:rsidTr="00A356BB">
        <w:trPr>
          <w:trHeight w:val="11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0751E5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0751E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7339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27339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6BB" w:rsidRPr="00A35403" w:rsidTr="00A356B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56BB" w:rsidRPr="00A35403" w:rsidTr="00A356B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A356BB" w:rsidRPr="00A35403" w:rsidRDefault="00A356BB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6BB" w:rsidRPr="00A35403" w:rsidRDefault="00A356BB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Default="00A356BB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356BB" w:rsidRPr="00A35403" w:rsidRDefault="00A356BB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356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3"/>
        <w:gridCol w:w="1440"/>
        <w:gridCol w:w="1440"/>
        <w:gridCol w:w="1440"/>
        <w:gridCol w:w="3532"/>
      </w:tblGrid>
      <w:tr w:rsidR="00A356BB" w:rsidRPr="00A35403" w:rsidTr="00A356BB">
        <w:trPr>
          <w:trHeight w:val="500"/>
        </w:trPr>
        <w:tc>
          <w:tcPr>
            <w:tcW w:w="4503" w:type="dxa"/>
            <w:gridSpan w:val="2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41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356BB" w:rsidRPr="00A35403" w:rsidTr="00A356BB">
        <w:trPr>
          <w:trHeight w:val="988"/>
        </w:trPr>
        <w:tc>
          <w:tcPr>
            <w:tcW w:w="3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73B5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3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5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73B54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A356BB" w:rsidRPr="00A35403" w:rsidTr="00A356BB">
        <w:trPr>
          <w:trHeight w:val="133"/>
        </w:trPr>
        <w:tc>
          <w:tcPr>
            <w:tcW w:w="306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56BB" w:rsidRPr="00A35403" w:rsidTr="00A356BB">
        <w:trPr>
          <w:trHeight w:val="966"/>
        </w:trPr>
        <w:tc>
          <w:tcPr>
            <w:tcW w:w="306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A73B54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A73B54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3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A73B54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14E6B" w:rsidRPr="00A35403" w:rsidRDefault="00A14E6B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Default="006D7BEE" w:rsidP="003975E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27339A" w:rsidRPr="00A35403" w:rsidRDefault="0027339A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4340C" w:rsidRPr="00A35403" w:rsidRDefault="0064340C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A14E6B" w:rsidRPr="00A35403" w:rsidRDefault="00A14E6B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Pr="00A35403" w:rsidRDefault="0064340C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4E6B" w:rsidRPr="00A35403" w:rsidRDefault="00A14E6B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759"/>
        <w:gridCol w:w="4171"/>
      </w:tblGrid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A14E6B" w:rsidRDefault="00A14E6B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756" w:rsidRDefault="00333756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4851E2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333756" w:rsidRDefault="00333756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39A" w:rsidRPr="00A35403" w:rsidRDefault="0027339A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F959FB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271E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271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 размер платы за оказание государственной услуги: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440"/>
        <w:gridCol w:w="4500"/>
        <w:gridCol w:w="1080"/>
        <w:gridCol w:w="1080"/>
        <w:gridCol w:w="2815"/>
      </w:tblGrid>
      <w:tr w:rsidR="00A356BB" w:rsidRPr="00A35403" w:rsidTr="00A356BB">
        <w:trPr>
          <w:trHeight w:val="89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56BB" w:rsidRPr="00A35403" w:rsidRDefault="00F959F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56BB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356BB" w:rsidRPr="00A35403" w:rsidTr="00A356BB">
        <w:trPr>
          <w:trHeight w:val="113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64340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64340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6BB" w:rsidRPr="00A35403" w:rsidTr="00A356B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56BB" w:rsidRPr="00A35403" w:rsidTr="00A356B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356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A14E6B" w:rsidRDefault="00A14E6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A356BB" w:rsidRPr="00A35403" w:rsidTr="00A356BB">
        <w:trPr>
          <w:trHeight w:val="500"/>
        </w:trPr>
        <w:tc>
          <w:tcPr>
            <w:tcW w:w="4563" w:type="dxa"/>
            <w:gridSpan w:val="2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356BB" w:rsidRPr="00A35403" w:rsidTr="00A356BB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58352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3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58352F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A356BB" w:rsidRPr="00A35403" w:rsidTr="00A356BB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56BB" w:rsidRPr="00A35403" w:rsidTr="00A356BB">
        <w:trPr>
          <w:trHeight w:val="28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D745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A356BB" w:rsidRPr="00A35403" w:rsidRDefault="00A356BB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58352F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58352F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58352F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A356BB" w:rsidRDefault="00A356BB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56BB" w:rsidRDefault="00A356BB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271E6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333756" w:rsidRPr="00A35403" w:rsidRDefault="00333756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33756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33756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33756" w:rsidRPr="00A35403" w:rsidRDefault="00333756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4E6B" w:rsidRPr="00A35403" w:rsidRDefault="00A14E6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4"/>
        <w:gridCol w:w="4050"/>
        <w:gridCol w:w="4171"/>
      </w:tblGrid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4851E2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</w:t>
      </w:r>
    </w:p>
    <w:p w:rsidR="00A356BB" w:rsidRDefault="00A356B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F959FB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/>
      </w:tblPr>
      <w:tblGrid>
        <w:gridCol w:w="2602"/>
        <w:gridCol w:w="3777"/>
        <w:gridCol w:w="1134"/>
        <w:gridCol w:w="1134"/>
        <w:gridCol w:w="2268"/>
      </w:tblGrid>
      <w:tr w:rsidR="00A356BB" w:rsidRPr="00A35403" w:rsidTr="00A356BB">
        <w:trPr>
          <w:trHeight w:val="89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56BB" w:rsidRPr="00A35403" w:rsidRDefault="00F959F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356BB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356BB" w:rsidRPr="00A35403" w:rsidTr="00A356BB">
        <w:trPr>
          <w:trHeight w:val="127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333756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6BB" w:rsidRPr="00A35403" w:rsidTr="00A356BB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56BB" w:rsidRPr="00A35403" w:rsidTr="00A356BB">
        <w:trPr>
          <w:trHeight w:val="287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BB" w:rsidRDefault="00A356BB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56BB" w:rsidRPr="00A35403" w:rsidRDefault="00A356BB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6BB" w:rsidRPr="00A35403" w:rsidRDefault="00A356BB" w:rsidP="00A356B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A356BB" w:rsidRPr="00A35403" w:rsidTr="00A356BB">
        <w:trPr>
          <w:trHeight w:val="500"/>
        </w:trPr>
        <w:tc>
          <w:tcPr>
            <w:tcW w:w="4563" w:type="dxa"/>
            <w:gridSpan w:val="2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A356BB" w:rsidRPr="00A35403" w:rsidTr="00A356BB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3B4C65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3B4C65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356BB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A356BB" w:rsidRPr="00A35403" w:rsidTr="00A356BB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56BB" w:rsidRPr="00A35403" w:rsidTr="00A356BB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A356BB" w:rsidRPr="00A35403" w:rsidRDefault="00A356B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3B4C65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3B4C65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6BB" w:rsidRDefault="00A356B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356BB" w:rsidRPr="00A35403" w:rsidRDefault="003B4C65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Default="006D7BEE" w:rsidP="00A4537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33756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33756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33756" w:rsidRPr="00A35403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4E6B" w:rsidRPr="00A35403" w:rsidRDefault="00A14E6B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87"/>
        <w:gridCol w:w="4677"/>
        <w:gridCol w:w="4111"/>
      </w:tblGrid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D4A26" w:rsidRPr="00A35403" w:rsidRDefault="004851E2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</w:t>
      </w:r>
    </w:p>
    <w:p w:rsidR="008D4A26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26" w:rsidRPr="00A35403" w:rsidRDefault="008D4A26" w:rsidP="008D4A2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</w:t>
      </w:r>
      <w:r w:rsidR="00F959FB">
        <w:rPr>
          <w:rFonts w:ascii="Times New Roman" w:hAnsi="Times New Roman" w:cs="Times New Roman"/>
          <w:b/>
          <w:bCs/>
          <w:sz w:val="24"/>
          <w:szCs w:val="24"/>
        </w:rPr>
        <w:t xml:space="preserve"> общероссийскому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базовому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4A26" w:rsidRPr="00A35403" w:rsidRDefault="008D4A26" w:rsidP="008D4A2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</w:t>
      </w:r>
      <w:r>
        <w:rPr>
          <w:rFonts w:ascii="Times New Roman" w:hAnsi="Times New Roman" w:cs="Times New Roman"/>
          <w:color w:val="000000"/>
          <w:sz w:val="24"/>
          <w:szCs w:val="24"/>
        </w:rPr>
        <w:t>1401100001005100</w:t>
      </w:r>
    </w:p>
    <w:p w:rsidR="008D4A26" w:rsidRPr="00A35403" w:rsidRDefault="008D4A26" w:rsidP="008D4A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8D4A26" w:rsidRPr="00A35403" w:rsidRDefault="008D4A26" w:rsidP="008D4A2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8D4A26" w:rsidRDefault="008D4A26" w:rsidP="008D4A2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proofErr w:type="gramEnd"/>
      <w:r w:rsidRPr="00A35403">
        <w:rPr>
          <w:rFonts w:ascii="Times New Roman" w:hAnsi="Times New Roman" w:cs="Times New Roman"/>
          <w:color w:val="000000"/>
          <w:sz w:val="24"/>
          <w:szCs w:val="24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8D4A26" w:rsidRDefault="008D4A26" w:rsidP="008D4A2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/>
      </w:tblPr>
      <w:tblGrid>
        <w:gridCol w:w="2602"/>
        <w:gridCol w:w="3777"/>
        <w:gridCol w:w="1134"/>
        <w:gridCol w:w="1134"/>
        <w:gridCol w:w="2268"/>
      </w:tblGrid>
      <w:tr w:rsidR="008D4A26" w:rsidRPr="00A35403" w:rsidTr="00432100">
        <w:trPr>
          <w:trHeight w:val="89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4A26" w:rsidRPr="00A35403" w:rsidRDefault="00F959FB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D4A26"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р платы за оказание</w:t>
            </w:r>
          </w:p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8D4A26" w:rsidRPr="00A35403" w:rsidTr="00432100">
        <w:trPr>
          <w:trHeight w:val="127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A26" w:rsidRPr="00A35403" w:rsidTr="00432100">
        <w:trPr>
          <w:trHeight w:val="31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D4A26" w:rsidRPr="00A35403" w:rsidTr="00432100">
        <w:trPr>
          <w:trHeight w:val="287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8D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их услуг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A26" w:rsidRPr="00A35403" w:rsidRDefault="008D4A26" w:rsidP="0043210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 среднедушевого дохода получателя социальных услуг</w:t>
            </w:r>
          </w:p>
        </w:tc>
      </w:tr>
    </w:tbl>
    <w:p w:rsidR="008D4A26" w:rsidRPr="00A35403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D4A26" w:rsidRPr="00A35403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8D4A26" w:rsidRPr="00A35403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23"/>
        <w:gridCol w:w="1440"/>
        <w:gridCol w:w="1440"/>
        <w:gridCol w:w="1440"/>
        <w:gridCol w:w="3472"/>
      </w:tblGrid>
      <w:tr w:rsidR="008D4A26" w:rsidRPr="00A35403" w:rsidTr="00432100">
        <w:trPr>
          <w:trHeight w:val="500"/>
        </w:trPr>
        <w:tc>
          <w:tcPr>
            <w:tcW w:w="4563" w:type="dxa"/>
            <w:gridSpan w:val="2"/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63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8D4A26" w:rsidRPr="00A35403" w:rsidTr="00432100">
        <w:trPr>
          <w:trHeight w:val="988"/>
        </w:trPr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342A5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4A26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2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347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342A5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4A26"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8D4A26" w:rsidRPr="00A35403" w:rsidTr="00432100">
        <w:trPr>
          <w:trHeight w:val="133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4A26" w:rsidRPr="00A35403" w:rsidTr="00432100">
        <w:trPr>
          <w:trHeight w:val="914"/>
        </w:trPr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D4A26" w:rsidRPr="00A35403" w:rsidRDefault="003B4C65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D4A26" w:rsidRPr="00A35403" w:rsidRDefault="003B4C65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7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D4A26" w:rsidRPr="00A35403" w:rsidRDefault="003B4C65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8D4A26" w:rsidRPr="00A35403" w:rsidRDefault="008D4A26" w:rsidP="008D4A2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8D4A26" w:rsidRDefault="008D4A26" w:rsidP="008D4A2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D4A26" w:rsidRPr="00A35403" w:rsidRDefault="008D4A26" w:rsidP="008D4A2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8D4A26" w:rsidRPr="00A35403" w:rsidTr="00432100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D4A26" w:rsidRPr="00A35403" w:rsidTr="0043210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D4A26" w:rsidRPr="00A35403" w:rsidTr="0043210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4A26" w:rsidRPr="00A35403" w:rsidTr="00432100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8D4A26" w:rsidRPr="00A35403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D4A26" w:rsidRPr="00A35403" w:rsidRDefault="008D4A26" w:rsidP="008D4A2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8D4A26" w:rsidRPr="00A35403" w:rsidRDefault="008D4A26" w:rsidP="008D4A2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8D4A26" w:rsidRPr="00A35403" w:rsidRDefault="008D4A26" w:rsidP="008D4A2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8D4A26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8D4A26" w:rsidRPr="00A35403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D4A26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8D4A26" w:rsidRPr="00A35403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87"/>
        <w:gridCol w:w="4677"/>
        <w:gridCol w:w="4111"/>
      </w:tblGrid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8D4A26" w:rsidRPr="00A35403" w:rsidTr="00432100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A26" w:rsidRPr="00A35403" w:rsidRDefault="008D4A26" w:rsidP="0043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8D4A26" w:rsidRDefault="008D4A26" w:rsidP="008D4A2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D4A26" w:rsidRDefault="008D4A26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26" w:rsidRDefault="008D4A26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 Прочие сведения  о государственном задании</w:t>
      </w:r>
    </w:p>
    <w:p w:rsidR="00A14E6B" w:rsidRPr="00A35403" w:rsidRDefault="00A14E6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 Иная информация, необходимая для выполнения (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 выполнением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proofErr w:type="gramStart"/>
      <w:r w:rsidRPr="00A35403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государственного задания: </w:t>
      </w:r>
    </w:p>
    <w:p w:rsidR="00A14E6B" w:rsidRPr="00A35403" w:rsidRDefault="00A14E6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4171"/>
      </w:tblGrid>
      <w:tr w:rsidR="006D7BEE" w:rsidRPr="00A35403" w:rsidTr="00A14E6B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Смоленской области, осуществляющие </w:t>
            </w:r>
            <w:proofErr w:type="gramStart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6D7BEE" w:rsidRPr="00A35403" w:rsidTr="00A14E6B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4E6B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A14E6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Ежегодно, не позднее 15 января года, следующего за </w:t>
            </w:r>
            <w:proofErr w:type="gramStart"/>
            <w:r w:rsidRPr="00A35403">
              <w:rPr>
                <w:rFonts w:ascii="Times New Roman" w:hAnsi="Times New Roman" w:cs="Times New Roman"/>
                <w:color w:val="000000"/>
              </w:rPr>
              <w:t>отчетным</w:t>
            </w:r>
            <w:proofErr w:type="gramEnd"/>
            <w:r w:rsidRPr="00A354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A14E6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A14E6B" w:rsidRDefault="00A14E6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6D7BEE" w:rsidRPr="00A35403" w:rsidRDefault="006D7BEE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D7BEE" w:rsidRPr="00090AD1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6D7BEE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90AD1"/>
    <w:rsid w:val="00001A72"/>
    <w:rsid w:val="000210BA"/>
    <w:rsid w:val="000269D4"/>
    <w:rsid w:val="0004407A"/>
    <w:rsid w:val="000453EB"/>
    <w:rsid w:val="00052800"/>
    <w:rsid w:val="0005454E"/>
    <w:rsid w:val="00067D13"/>
    <w:rsid w:val="000751E5"/>
    <w:rsid w:val="00090AD1"/>
    <w:rsid w:val="000A3279"/>
    <w:rsid w:val="000B14A2"/>
    <w:rsid w:val="000E0BE7"/>
    <w:rsid w:val="000F24FF"/>
    <w:rsid w:val="00127C8E"/>
    <w:rsid w:val="001318DE"/>
    <w:rsid w:val="00132C67"/>
    <w:rsid w:val="001409F7"/>
    <w:rsid w:val="00144B43"/>
    <w:rsid w:val="00152273"/>
    <w:rsid w:val="00161C19"/>
    <w:rsid w:val="00180093"/>
    <w:rsid w:val="00185A56"/>
    <w:rsid w:val="00191F55"/>
    <w:rsid w:val="001C5EBB"/>
    <w:rsid w:val="001D2EBA"/>
    <w:rsid w:val="001D4536"/>
    <w:rsid w:val="001D62EA"/>
    <w:rsid w:val="001D653C"/>
    <w:rsid w:val="001F3137"/>
    <w:rsid w:val="001F4D7C"/>
    <w:rsid w:val="00202246"/>
    <w:rsid w:val="0020489D"/>
    <w:rsid w:val="002177F2"/>
    <w:rsid w:val="002209CC"/>
    <w:rsid w:val="00232704"/>
    <w:rsid w:val="00233BBE"/>
    <w:rsid w:val="00245BBB"/>
    <w:rsid w:val="002624C0"/>
    <w:rsid w:val="002667F5"/>
    <w:rsid w:val="00271E6F"/>
    <w:rsid w:val="002728BC"/>
    <w:rsid w:val="0027339A"/>
    <w:rsid w:val="00273E6D"/>
    <w:rsid w:val="002761A8"/>
    <w:rsid w:val="00285296"/>
    <w:rsid w:val="00285D33"/>
    <w:rsid w:val="002B3B52"/>
    <w:rsid w:val="002C6543"/>
    <w:rsid w:val="002C6EA8"/>
    <w:rsid w:val="002E2783"/>
    <w:rsid w:val="002F1DEB"/>
    <w:rsid w:val="0033027E"/>
    <w:rsid w:val="00333756"/>
    <w:rsid w:val="003342D7"/>
    <w:rsid w:val="00342A56"/>
    <w:rsid w:val="003436E9"/>
    <w:rsid w:val="0034442E"/>
    <w:rsid w:val="003570F0"/>
    <w:rsid w:val="00380383"/>
    <w:rsid w:val="003812E5"/>
    <w:rsid w:val="00384206"/>
    <w:rsid w:val="003975E6"/>
    <w:rsid w:val="003B4C65"/>
    <w:rsid w:val="003C3C01"/>
    <w:rsid w:val="003D2B56"/>
    <w:rsid w:val="003F21CA"/>
    <w:rsid w:val="00410BD4"/>
    <w:rsid w:val="00411F5C"/>
    <w:rsid w:val="00415650"/>
    <w:rsid w:val="00430D9E"/>
    <w:rsid w:val="004473EC"/>
    <w:rsid w:val="00467DF2"/>
    <w:rsid w:val="00470593"/>
    <w:rsid w:val="0047125E"/>
    <w:rsid w:val="004834C2"/>
    <w:rsid w:val="004851E2"/>
    <w:rsid w:val="00487271"/>
    <w:rsid w:val="004879A9"/>
    <w:rsid w:val="004A429B"/>
    <w:rsid w:val="004C4338"/>
    <w:rsid w:val="004C4681"/>
    <w:rsid w:val="004D102D"/>
    <w:rsid w:val="004D43D8"/>
    <w:rsid w:val="004D7132"/>
    <w:rsid w:val="004E3949"/>
    <w:rsid w:val="004E6D4E"/>
    <w:rsid w:val="004F3CBC"/>
    <w:rsid w:val="004F6991"/>
    <w:rsid w:val="005117C2"/>
    <w:rsid w:val="005242F8"/>
    <w:rsid w:val="00540C9C"/>
    <w:rsid w:val="00564FCF"/>
    <w:rsid w:val="00565F43"/>
    <w:rsid w:val="0056735E"/>
    <w:rsid w:val="00581880"/>
    <w:rsid w:val="0058352F"/>
    <w:rsid w:val="00584898"/>
    <w:rsid w:val="00594048"/>
    <w:rsid w:val="005A5A03"/>
    <w:rsid w:val="005C2BCA"/>
    <w:rsid w:val="005F7B9B"/>
    <w:rsid w:val="006017AA"/>
    <w:rsid w:val="00610C08"/>
    <w:rsid w:val="0064163D"/>
    <w:rsid w:val="0064340C"/>
    <w:rsid w:val="00643C06"/>
    <w:rsid w:val="006477E2"/>
    <w:rsid w:val="006547F3"/>
    <w:rsid w:val="00660DA4"/>
    <w:rsid w:val="0066319B"/>
    <w:rsid w:val="00665579"/>
    <w:rsid w:val="00682A2D"/>
    <w:rsid w:val="00683D08"/>
    <w:rsid w:val="006845E5"/>
    <w:rsid w:val="00693627"/>
    <w:rsid w:val="0069556C"/>
    <w:rsid w:val="006968E7"/>
    <w:rsid w:val="006A3DC3"/>
    <w:rsid w:val="006B6F6B"/>
    <w:rsid w:val="006D3749"/>
    <w:rsid w:val="006D7BEE"/>
    <w:rsid w:val="006E325E"/>
    <w:rsid w:val="006F06DD"/>
    <w:rsid w:val="007027E0"/>
    <w:rsid w:val="007056DE"/>
    <w:rsid w:val="0071537F"/>
    <w:rsid w:val="007203B3"/>
    <w:rsid w:val="00720676"/>
    <w:rsid w:val="00744CB8"/>
    <w:rsid w:val="00764133"/>
    <w:rsid w:val="007A1202"/>
    <w:rsid w:val="007C4CF1"/>
    <w:rsid w:val="007C58D6"/>
    <w:rsid w:val="007D47FF"/>
    <w:rsid w:val="00814041"/>
    <w:rsid w:val="00820940"/>
    <w:rsid w:val="00827D9F"/>
    <w:rsid w:val="00844ACD"/>
    <w:rsid w:val="00854C6E"/>
    <w:rsid w:val="0085759B"/>
    <w:rsid w:val="0086543A"/>
    <w:rsid w:val="0086593A"/>
    <w:rsid w:val="00896308"/>
    <w:rsid w:val="008B7830"/>
    <w:rsid w:val="008D14D2"/>
    <w:rsid w:val="008D4A26"/>
    <w:rsid w:val="00907783"/>
    <w:rsid w:val="0091560F"/>
    <w:rsid w:val="0092469A"/>
    <w:rsid w:val="0094647D"/>
    <w:rsid w:val="00961062"/>
    <w:rsid w:val="00983788"/>
    <w:rsid w:val="00986ECE"/>
    <w:rsid w:val="00990964"/>
    <w:rsid w:val="009A4C8D"/>
    <w:rsid w:val="009B1955"/>
    <w:rsid w:val="009B25E9"/>
    <w:rsid w:val="009B375E"/>
    <w:rsid w:val="009C4D55"/>
    <w:rsid w:val="009D4309"/>
    <w:rsid w:val="00A06D43"/>
    <w:rsid w:val="00A07B2F"/>
    <w:rsid w:val="00A14E6B"/>
    <w:rsid w:val="00A22E89"/>
    <w:rsid w:val="00A35403"/>
    <w:rsid w:val="00A356BB"/>
    <w:rsid w:val="00A37AE0"/>
    <w:rsid w:val="00A4537E"/>
    <w:rsid w:val="00A46632"/>
    <w:rsid w:val="00A66776"/>
    <w:rsid w:val="00A66FB2"/>
    <w:rsid w:val="00A73B54"/>
    <w:rsid w:val="00A7515D"/>
    <w:rsid w:val="00A779A5"/>
    <w:rsid w:val="00A92C1D"/>
    <w:rsid w:val="00A934B7"/>
    <w:rsid w:val="00AA546B"/>
    <w:rsid w:val="00AB7661"/>
    <w:rsid w:val="00AC363E"/>
    <w:rsid w:val="00AC637E"/>
    <w:rsid w:val="00AD0CE5"/>
    <w:rsid w:val="00AD5B1D"/>
    <w:rsid w:val="00AE5470"/>
    <w:rsid w:val="00AF166B"/>
    <w:rsid w:val="00AF1F16"/>
    <w:rsid w:val="00B2615D"/>
    <w:rsid w:val="00B50FAE"/>
    <w:rsid w:val="00B6016B"/>
    <w:rsid w:val="00B67BE6"/>
    <w:rsid w:val="00B70991"/>
    <w:rsid w:val="00B71083"/>
    <w:rsid w:val="00BA45FB"/>
    <w:rsid w:val="00BB07C5"/>
    <w:rsid w:val="00BC4837"/>
    <w:rsid w:val="00BD1576"/>
    <w:rsid w:val="00BE31FB"/>
    <w:rsid w:val="00BF09D8"/>
    <w:rsid w:val="00BF6D61"/>
    <w:rsid w:val="00C00847"/>
    <w:rsid w:val="00C050E6"/>
    <w:rsid w:val="00C10792"/>
    <w:rsid w:val="00C11DF8"/>
    <w:rsid w:val="00C127AD"/>
    <w:rsid w:val="00C2480A"/>
    <w:rsid w:val="00C3113B"/>
    <w:rsid w:val="00C328FE"/>
    <w:rsid w:val="00C35238"/>
    <w:rsid w:val="00C3591F"/>
    <w:rsid w:val="00C54F93"/>
    <w:rsid w:val="00C5782B"/>
    <w:rsid w:val="00C71E2E"/>
    <w:rsid w:val="00C73091"/>
    <w:rsid w:val="00C7505E"/>
    <w:rsid w:val="00C92D92"/>
    <w:rsid w:val="00CA1C8F"/>
    <w:rsid w:val="00CA6252"/>
    <w:rsid w:val="00CC614F"/>
    <w:rsid w:val="00CF389B"/>
    <w:rsid w:val="00CF3D43"/>
    <w:rsid w:val="00D03907"/>
    <w:rsid w:val="00D044D7"/>
    <w:rsid w:val="00D124CC"/>
    <w:rsid w:val="00D14EC4"/>
    <w:rsid w:val="00D20264"/>
    <w:rsid w:val="00D329A2"/>
    <w:rsid w:val="00D41002"/>
    <w:rsid w:val="00D57EFF"/>
    <w:rsid w:val="00D62274"/>
    <w:rsid w:val="00D63928"/>
    <w:rsid w:val="00D6656D"/>
    <w:rsid w:val="00D7457B"/>
    <w:rsid w:val="00D77629"/>
    <w:rsid w:val="00D86EAE"/>
    <w:rsid w:val="00D8730D"/>
    <w:rsid w:val="00DA3E93"/>
    <w:rsid w:val="00DA7349"/>
    <w:rsid w:val="00DB3FF1"/>
    <w:rsid w:val="00DB54A3"/>
    <w:rsid w:val="00E1347D"/>
    <w:rsid w:val="00E334F8"/>
    <w:rsid w:val="00E40679"/>
    <w:rsid w:val="00E45231"/>
    <w:rsid w:val="00E47212"/>
    <w:rsid w:val="00E5240F"/>
    <w:rsid w:val="00E558B2"/>
    <w:rsid w:val="00E71C88"/>
    <w:rsid w:val="00E931DC"/>
    <w:rsid w:val="00EA2975"/>
    <w:rsid w:val="00EA36D1"/>
    <w:rsid w:val="00EA5439"/>
    <w:rsid w:val="00EC27E3"/>
    <w:rsid w:val="00ED1058"/>
    <w:rsid w:val="00ED53E0"/>
    <w:rsid w:val="00F23D97"/>
    <w:rsid w:val="00F24F06"/>
    <w:rsid w:val="00F3253E"/>
    <w:rsid w:val="00F3313E"/>
    <w:rsid w:val="00F4256C"/>
    <w:rsid w:val="00F43795"/>
    <w:rsid w:val="00F53C4C"/>
    <w:rsid w:val="00F550E7"/>
    <w:rsid w:val="00F81F82"/>
    <w:rsid w:val="00F8697E"/>
    <w:rsid w:val="00F959FB"/>
    <w:rsid w:val="00FA447B"/>
    <w:rsid w:val="00FB586F"/>
    <w:rsid w:val="00FD4C3F"/>
    <w:rsid w:val="00FD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5A78-3A35-46F0-839C-90D90BD5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Пользователь</cp:lastModifiedBy>
  <cp:revision>2</cp:revision>
  <cp:lastPrinted>2017-12-14T07:02:00Z</cp:lastPrinted>
  <dcterms:created xsi:type="dcterms:W3CDTF">2019-01-11T04:16:00Z</dcterms:created>
  <dcterms:modified xsi:type="dcterms:W3CDTF">2019-01-11T04:16:00Z</dcterms:modified>
</cp:coreProperties>
</file>